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79F9" w14:textId="566F5151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0DAD">
        <w:rPr>
          <w:sz w:val="32"/>
          <w:szCs w:val="32"/>
        </w:rPr>
        <w:t>Drew</w:t>
      </w:r>
      <w:r w:rsidR="00EC5DF8" w:rsidRPr="005F2DA9">
        <w:rPr>
          <w:sz w:val="32"/>
          <w:szCs w:val="32"/>
        </w:rPr>
        <w:t xml:space="preserve"> </w:t>
      </w:r>
      <w:r w:rsidR="00FA0DAD">
        <w:rPr>
          <w:sz w:val="32"/>
          <w:szCs w:val="32"/>
        </w:rPr>
        <w:t>T</w:t>
      </w:r>
      <w:r w:rsidR="00EC5DF8" w:rsidRPr="005F2DA9">
        <w:rPr>
          <w:sz w:val="32"/>
          <w:szCs w:val="32"/>
        </w:rPr>
        <w:t xml:space="preserve">. </w:t>
      </w:r>
      <w:r w:rsidR="00FA0DAD">
        <w:rPr>
          <w:sz w:val="32"/>
          <w:szCs w:val="32"/>
        </w:rPr>
        <w:t>Bayles</w:t>
      </w:r>
    </w:p>
    <w:p w14:paraId="13EC3015" w14:textId="274B181B" w:rsidR="005202BC" w:rsidRPr="00B150E2" w:rsidRDefault="00FA0DAD" w:rsidP="003131E2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Provo, UT</w:t>
      </w:r>
    </w:p>
    <w:p w14:paraId="1589A7CF" w14:textId="7082BC5C" w:rsidR="00F370C7" w:rsidRPr="00B150E2" w:rsidRDefault="00EC5DF8" w:rsidP="00F370C7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(</w:t>
      </w:r>
      <w:r w:rsidR="00FA0DAD" w:rsidRPr="00B150E2">
        <w:rPr>
          <w:b w:val="0"/>
          <w:sz w:val="22"/>
          <w:szCs w:val="22"/>
        </w:rPr>
        <w:t>97</w:t>
      </w:r>
      <w:r w:rsidR="00EB2826">
        <w:rPr>
          <w:b w:val="0"/>
          <w:sz w:val="22"/>
          <w:szCs w:val="22"/>
        </w:rPr>
        <w:t>3</w:t>
      </w:r>
      <w:r w:rsidR="005202BC" w:rsidRPr="00B150E2">
        <w:rPr>
          <w:b w:val="0"/>
          <w:sz w:val="22"/>
          <w:szCs w:val="22"/>
        </w:rPr>
        <w:t xml:space="preserve">) </w:t>
      </w:r>
      <w:r w:rsidR="00FA0DAD" w:rsidRPr="00B150E2">
        <w:rPr>
          <w:b w:val="0"/>
          <w:sz w:val="22"/>
          <w:szCs w:val="22"/>
        </w:rPr>
        <w:t>979</w:t>
      </w:r>
      <w:r w:rsidRPr="00B150E2">
        <w:rPr>
          <w:b w:val="0"/>
          <w:sz w:val="22"/>
          <w:szCs w:val="22"/>
        </w:rPr>
        <w:t>-</w:t>
      </w:r>
      <w:r w:rsidR="00FA0DAD" w:rsidRPr="00B150E2">
        <w:rPr>
          <w:b w:val="0"/>
          <w:sz w:val="22"/>
          <w:szCs w:val="22"/>
        </w:rPr>
        <w:t>7973</w:t>
      </w:r>
      <w:r w:rsidR="004852C8" w:rsidRPr="00B150E2">
        <w:rPr>
          <w:b w:val="0"/>
          <w:sz w:val="22"/>
          <w:szCs w:val="22"/>
        </w:rPr>
        <w:t xml:space="preserve"> </w:t>
      </w:r>
      <w:r w:rsidR="00B379BE" w:rsidRPr="00B150E2">
        <w:rPr>
          <w:b w:val="0"/>
          <w:sz w:val="22"/>
          <w:szCs w:val="22"/>
        </w:rPr>
        <w:t xml:space="preserve">| </w:t>
      </w:r>
      <w:r w:rsidR="00F370C7" w:rsidRPr="00F370C7">
        <w:rPr>
          <w:b w:val="0"/>
          <w:sz w:val="22"/>
          <w:szCs w:val="22"/>
        </w:rPr>
        <w:t>dbayles1@byu.edu</w:t>
      </w:r>
      <w:r w:rsidR="00F370C7">
        <w:rPr>
          <w:b w:val="0"/>
          <w:sz w:val="22"/>
          <w:szCs w:val="22"/>
        </w:rPr>
        <w:t xml:space="preserve"> | drewbayles.com</w:t>
      </w:r>
    </w:p>
    <w:p w14:paraId="20A4E30E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70A76580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60EDE266" w14:textId="77777777" w:rsidR="00417038" w:rsidRPr="00B150E2" w:rsidRDefault="008B73B7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ducation</w:t>
      </w:r>
    </w:p>
    <w:p w14:paraId="2113497C" w14:textId="313FAF81" w:rsidR="00B379BE" w:rsidRPr="00B150E2" w:rsidRDefault="007236E0" w:rsidP="00B379BE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Brigham Young University</w:t>
      </w:r>
      <w:r w:rsidR="00B379BE" w:rsidRPr="00B150E2">
        <w:rPr>
          <w:sz w:val="22"/>
          <w:szCs w:val="22"/>
        </w:rPr>
        <w:tab/>
      </w:r>
      <w:r w:rsidR="0036483F" w:rsidRPr="00B150E2">
        <w:rPr>
          <w:b w:val="0"/>
          <w:sz w:val="22"/>
          <w:szCs w:val="22"/>
        </w:rPr>
        <w:t xml:space="preserve">Provo, UT    </w:t>
      </w:r>
    </w:p>
    <w:p w14:paraId="47F4EB4E" w14:textId="7A53A4E4" w:rsidR="00847314" w:rsidRPr="006438BC" w:rsidRDefault="0036483F" w:rsidP="005661CF">
      <w:pPr>
        <w:pStyle w:val="Resume"/>
        <w:rPr>
          <w:b w:val="0"/>
          <w:i/>
          <w:sz w:val="22"/>
          <w:szCs w:val="22"/>
        </w:rPr>
      </w:pPr>
      <w:r w:rsidRPr="006438BC">
        <w:rPr>
          <w:b w:val="0"/>
          <w:i/>
          <w:sz w:val="22"/>
          <w:szCs w:val="22"/>
        </w:rPr>
        <w:t>Bachelor of Science</w:t>
      </w:r>
      <w:r w:rsidR="00334159" w:rsidRPr="006438BC">
        <w:rPr>
          <w:b w:val="0"/>
          <w:i/>
          <w:sz w:val="22"/>
          <w:szCs w:val="22"/>
        </w:rPr>
        <w:t xml:space="preserve"> in</w:t>
      </w:r>
      <w:r w:rsidR="00A32842" w:rsidRPr="006438BC">
        <w:rPr>
          <w:b w:val="0"/>
          <w:i/>
          <w:sz w:val="22"/>
          <w:szCs w:val="22"/>
        </w:rPr>
        <w:t xml:space="preserve"> </w:t>
      </w:r>
      <w:r w:rsidR="0050725D" w:rsidRPr="006438BC">
        <w:rPr>
          <w:b w:val="0"/>
          <w:i/>
          <w:sz w:val="22"/>
          <w:szCs w:val="22"/>
        </w:rPr>
        <w:t>Computer Science</w:t>
      </w:r>
      <w:r w:rsidR="006438BC">
        <w:rPr>
          <w:b w:val="0"/>
          <w:i/>
          <w:sz w:val="22"/>
          <w:szCs w:val="22"/>
        </w:rPr>
        <w:t xml:space="preserve"> (Emphasis in Software Engineering)</w:t>
      </w:r>
      <w:r w:rsidR="00B379BE" w:rsidRPr="006438BC">
        <w:rPr>
          <w:b w:val="0"/>
          <w:i/>
          <w:sz w:val="22"/>
          <w:szCs w:val="22"/>
        </w:rPr>
        <w:tab/>
      </w:r>
      <w:r w:rsidR="006438BC" w:rsidRPr="006438BC">
        <w:rPr>
          <w:b w:val="0"/>
          <w:iCs/>
          <w:sz w:val="22"/>
          <w:szCs w:val="22"/>
        </w:rPr>
        <w:t>Expected</w:t>
      </w:r>
      <w:r w:rsidR="006438BC">
        <w:rPr>
          <w:b w:val="0"/>
          <w:i/>
          <w:sz w:val="22"/>
          <w:szCs w:val="22"/>
        </w:rPr>
        <w:t xml:space="preserve"> </w:t>
      </w:r>
      <w:r w:rsidR="006478C6" w:rsidRPr="006438BC">
        <w:rPr>
          <w:b w:val="0"/>
          <w:iCs/>
          <w:sz w:val="22"/>
          <w:szCs w:val="22"/>
        </w:rPr>
        <w:t>Apr</w:t>
      </w:r>
      <w:r w:rsidR="00771C34" w:rsidRPr="006438BC">
        <w:rPr>
          <w:b w:val="0"/>
          <w:iCs/>
          <w:sz w:val="22"/>
          <w:szCs w:val="22"/>
        </w:rPr>
        <w:t xml:space="preserve"> 20</w:t>
      </w:r>
      <w:r w:rsidR="002866C6" w:rsidRPr="006438BC">
        <w:rPr>
          <w:b w:val="0"/>
          <w:iCs/>
          <w:sz w:val="22"/>
          <w:szCs w:val="22"/>
        </w:rPr>
        <w:t>23</w:t>
      </w:r>
      <w:r w:rsidRPr="006438BC">
        <w:rPr>
          <w:b w:val="0"/>
          <w:i/>
          <w:sz w:val="22"/>
          <w:szCs w:val="22"/>
        </w:rPr>
        <w:t xml:space="preserve"> </w:t>
      </w:r>
    </w:p>
    <w:p w14:paraId="078572DF" w14:textId="65DFEA82" w:rsidR="006438BC" w:rsidRPr="003C6E3B" w:rsidRDefault="006438BC" w:rsidP="006438BC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EA0C63">
        <w:rPr>
          <w:iCs/>
          <w:sz w:val="22"/>
          <w:szCs w:val="22"/>
        </w:rPr>
        <w:t>Minor</w:t>
      </w:r>
      <w:r>
        <w:rPr>
          <w:iCs/>
          <w:sz w:val="22"/>
          <w:szCs w:val="22"/>
        </w:rPr>
        <w:t>:</w:t>
      </w:r>
      <w:r w:rsidRPr="00EA0C63">
        <w:rPr>
          <w:iCs/>
          <w:sz w:val="22"/>
          <w:szCs w:val="22"/>
        </w:rPr>
        <w:t xml:space="preserve"> Africana Studies</w:t>
      </w:r>
    </w:p>
    <w:p w14:paraId="216A72BD" w14:textId="6A3181C3" w:rsidR="00EA0C63" w:rsidRPr="00B150E2" w:rsidRDefault="008A2F46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GPA: 3.</w:t>
      </w:r>
      <w:r w:rsidR="00E27305">
        <w:rPr>
          <w:sz w:val="22"/>
          <w:szCs w:val="22"/>
        </w:rPr>
        <w:t>89</w:t>
      </w:r>
      <w:r>
        <w:rPr>
          <w:sz w:val="22"/>
          <w:szCs w:val="22"/>
        </w:rPr>
        <w:t xml:space="preserve"> / 4.00</w:t>
      </w:r>
    </w:p>
    <w:p w14:paraId="105539B7" w14:textId="41A9767C" w:rsidR="00EA0C63" w:rsidRPr="008F0ABD" w:rsidRDefault="003C6E3B" w:rsidP="008F0ABD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04723">
        <w:rPr>
          <w:iCs/>
          <w:sz w:val="22"/>
          <w:szCs w:val="22"/>
        </w:rPr>
        <w:t xml:space="preserve">Relevant Coursework: </w:t>
      </w:r>
      <w:r w:rsidR="00922A97" w:rsidRPr="00B04723">
        <w:rPr>
          <w:iCs/>
          <w:sz w:val="22"/>
          <w:szCs w:val="22"/>
        </w:rPr>
        <w:t>Android Programming</w:t>
      </w:r>
      <w:r w:rsidRPr="00B04723">
        <w:rPr>
          <w:iCs/>
          <w:sz w:val="22"/>
          <w:szCs w:val="22"/>
        </w:rPr>
        <w:t xml:space="preserve">, </w:t>
      </w:r>
      <w:r w:rsidR="001D4DFB">
        <w:rPr>
          <w:iCs/>
          <w:sz w:val="22"/>
          <w:szCs w:val="22"/>
        </w:rPr>
        <w:t xml:space="preserve">Algorithm Design &amp; Analysis, </w:t>
      </w:r>
      <w:r w:rsidRPr="00B04723">
        <w:rPr>
          <w:iCs/>
          <w:sz w:val="22"/>
          <w:szCs w:val="22"/>
        </w:rPr>
        <w:t xml:space="preserve">Data Structures, </w:t>
      </w:r>
      <w:r w:rsidRPr="008F0ABD">
        <w:rPr>
          <w:iCs/>
          <w:sz w:val="22"/>
          <w:szCs w:val="22"/>
        </w:rPr>
        <w:t xml:space="preserve">Discrete </w:t>
      </w:r>
      <w:r w:rsidR="00F6417C" w:rsidRPr="008F0ABD">
        <w:rPr>
          <w:iCs/>
          <w:sz w:val="22"/>
          <w:szCs w:val="22"/>
        </w:rPr>
        <w:t>Mathematics</w:t>
      </w:r>
      <w:r w:rsidR="006B2F50" w:rsidRPr="008F0ABD">
        <w:rPr>
          <w:iCs/>
          <w:sz w:val="22"/>
          <w:szCs w:val="22"/>
        </w:rPr>
        <w:t>,</w:t>
      </w:r>
      <w:r w:rsidR="00717F27" w:rsidRPr="008F0ABD">
        <w:rPr>
          <w:iCs/>
          <w:sz w:val="22"/>
          <w:szCs w:val="22"/>
        </w:rPr>
        <w:t xml:space="preserve"> </w:t>
      </w:r>
      <w:r w:rsidR="006B2F50" w:rsidRPr="008F0ABD">
        <w:rPr>
          <w:iCs/>
          <w:sz w:val="22"/>
          <w:szCs w:val="22"/>
        </w:rPr>
        <w:t>Linear Algebra</w:t>
      </w:r>
      <w:r w:rsidR="001F22E9">
        <w:rPr>
          <w:iCs/>
          <w:sz w:val="22"/>
          <w:szCs w:val="22"/>
        </w:rPr>
        <w:t xml:space="preserve">, </w:t>
      </w:r>
      <w:r w:rsidR="001D4DFB">
        <w:rPr>
          <w:iCs/>
          <w:sz w:val="22"/>
          <w:szCs w:val="22"/>
        </w:rPr>
        <w:t xml:space="preserve">Software Design, </w:t>
      </w:r>
      <w:r w:rsidR="001F22E9">
        <w:rPr>
          <w:iCs/>
          <w:sz w:val="22"/>
          <w:szCs w:val="22"/>
        </w:rPr>
        <w:t>Software Entrepreneurialism</w:t>
      </w:r>
      <w:r w:rsidR="001D4DFB">
        <w:rPr>
          <w:iCs/>
          <w:sz w:val="22"/>
          <w:szCs w:val="22"/>
        </w:rPr>
        <w:t xml:space="preserve">, </w:t>
      </w:r>
      <w:r w:rsidR="001D4DFB" w:rsidRPr="00B04723">
        <w:rPr>
          <w:iCs/>
          <w:sz w:val="22"/>
          <w:szCs w:val="22"/>
        </w:rPr>
        <w:t>Systems</w:t>
      </w:r>
      <w:r w:rsidR="001D4DFB">
        <w:rPr>
          <w:iCs/>
          <w:sz w:val="22"/>
          <w:szCs w:val="22"/>
        </w:rPr>
        <w:t xml:space="preserve"> Programming</w:t>
      </w:r>
    </w:p>
    <w:p w14:paraId="4D612E6F" w14:textId="77777777" w:rsidR="00B04723" w:rsidRPr="00B04723" w:rsidRDefault="00B04723" w:rsidP="00B04723">
      <w:pPr>
        <w:rPr>
          <w:sz w:val="22"/>
          <w:szCs w:val="22"/>
        </w:rPr>
      </w:pPr>
    </w:p>
    <w:p w14:paraId="3FDAC619" w14:textId="56756BFF" w:rsidR="00CD4E3A" w:rsidRPr="00B150E2" w:rsidRDefault="00CD4E3A" w:rsidP="00CD4E3A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Mount Olive High School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 xml:space="preserve">Mount Olive, NJ     </w:t>
      </w:r>
    </w:p>
    <w:p w14:paraId="46EE8F50" w14:textId="522E1E3D" w:rsidR="00CD4E3A" w:rsidRPr="002F40C1" w:rsidRDefault="00CD4E3A" w:rsidP="002F40C1">
      <w:pPr>
        <w:rPr>
          <w:sz w:val="22"/>
          <w:szCs w:val="22"/>
        </w:rPr>
      </w:pPr>
      <w:r w:rsidRPr="00B150E2">
        <w:rPr>
          <w:sz w:val="22"/>
          <w:szCs w:val="22"/>
        </w:rPr>
        <w:t>GPA</w:t>
      </w:r>
      <w:r w:rsidR="005661CF">
        <w:rPr>
          <w:sz w:val="22"/>
          <w:szCs w:val="22"/>
        </w:rPr>
        <w:t>:</w:t>
      </w:r>
      <w:r w:rsidRPr="00B150E2">
        <w:rPr>
          <w:sz w:val="22"/>
          <w:szCs w:val="22"/>
        </w:rPr>
        <w:t xml:space="preserve"> 3.86 / 4.00 </w:t>
      </w:r>
      <w:r w:rsidR="003C6E3B">
        <w:rPr>
          <w:sz w:val="22"/>
          <w:szCs w:val="22"/>
        </w:rPr>
        <w:t xml:space="preserve">| Renaissance Honor Roll Award 4 </w:t>
      </w:r>
      <w:r w:rsidR="00CA2C38">
        <w:rPr>
          <w:sz w:val="22"/>
          <w:szCs w:val="22"/>
        </w:rPr>
        <w:t>y</w:t>
      </w:r>
      <w:r w:rsidR="003C6E3B">
        <w:rPr>
          <w:sz w:val="22"/>
          <w:szCs w:val="22"/>
        </w:rPr>
        <w:t>ears</w:t>
      </w:r>
      <w:r w:rsidR="002F40C1">
        <w:rPr>
          <w:sz w:val="22"/>
          <w:szCs w:val="22"/>
        </w:rPr>
        <w:t xml:space="preserve"> | </w:t>
      </w:r>
      <w:r w:rsidR="002F40C1" w:rsidRPr="002F40C1">
        <w:rPr>
          <w:sz w:val="22"/>
          <w:szCs w:val="22"/>
        </w:rPr>
        <w:t>Junior Class Vice President</w:t>
      </w:r>
      <w:r w:rsidR="002F40C1">
        <w:rPr>
          <w:sz w:val="22"/>
          <w:szCs w:val="22"/>
        </w:rPr>
        <w:t xml:space="preserve"> </w:t>
      </w:r>
      <w:r w:rsidR="002F40C1">
        <w:rPr>
          <w:sz w:val="22"/>
          <w:szCs w:val="22"/>
        </w:rPr>
        <w:tab/>
      </w:r>
      <w:r w:rsidR="002F40C1">
        <w:rPr>
          <w:sz w:val="22"/>
          <w:szCs w:val="22"/>
        </w:rPr>
        <w:tab/>
        <w:t xml:space="preserve">           </w:t>
      </w:r>
      <w:r w:rsidR="00E37FDA" w:rsidRPr="002F40C1">
        <w:rPr>
          <w:sz w:val="22"/>
          <w:szCs w:val="22"/>
        </w:rPr>
        <w:t>Jun 2017</w:t>
      </w:r>
    </w:p>
    <w:p w14:paraId="60F0539D" w14:textId="7F2E5F7C" w:rsidR="007E2523" w:rsidRDefault="009C3517" w:rsidP="00FB1ACE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American Legion Jersey Boys State delegate in 2016</w:t>
      </w:r>
      <w:r w:rsidR="0000547F" w:rsidRPr="00B150E2">
        <w:rPr>
          <w:sz w:val="22"/>
          <w:szCs w:val="22"/>
        </w:rPr>
        <w:t xml:space="preserve"> (1 out of 1,000 in</w:t>
      </w:r>
      <w:r w:rsidR="005239A6" w:rsidRPr="00B150E2">
        <w:rPr>
          <w:sz w:val="22"/>
          <w:szCs w:val="22"/>
        </w:rPr>
        <w:t>-</w:t>
      </w:r>
      <w:r w:rsidR="0000547F" w:rsidRPr="00B150E2">
        <w:rPr>
          <w:sz w:val="22"/>
          <w:szCs w:val="22"/>
        </w:rPr>
        <w:t>state delegates)</w:t>
      </w:r>
    </w:p>
    <w:p w14:paraId="31121627" w14:textId="1767512A" w:rsidR="00DB5763" w:rsidRDefault="00DB5763" w:rsidP="00DB5763">
      <w:pPr>
        <w:rPr>
          <w:sz w:val="22"/>
          <w:szCs w:val="22"/>
        </w:rPr>
      </w:pPr>
    </w:p>
    <w:p w14:paraId="30E5AD50" w14:textId="142F6231" w:rsidR="00CB5209" w:rsidRPr="00FB1759" w:rsidRDefault="00DB5763" w:rsidP="00FB1759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xperience</w:t>
      </w:r>
    </w:p>
    <w:p w14:paraId="763C5433" w14:textId="743DECF3" w:rsidR="006E3E1D" w:rsidRPr="00B150E2" w:rsidRDefault="006E3E1D" w:rsidP="006E3E1D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AppsTango</w:t>
      </w:r>
      <w:proofErr w:type="spellEnd"/>
      <w:r w:rsidR="00254D7A">
        <w:rPr>
          <w:sz w:val="22"/>
          <w:szCs w:val="22"/>
        </w:rPr>
        <w:t xml:space="preserve"> LLC</w:t>
      </w:r>
      <w:r w:rsidRPr="00B150E2">
        <w:rPr>
          <w:sz w:val="22"/>
          <w:szCs w:val="22"/>
        </w:rPr>
        <w:tab/>
      </w:r>
      <w:r w:rsidR="00744F77">
        <w:rPr>
          <w:b w:val="0"/>
          <w:sz w:val="22"/>
          <w:szCs w:val="22"/>
        </w:rPr>
        <w:t>Lehi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5782FAA2" w14:textId="7E915163" w:rsidR="00614D17" w:rsidRPr="00B150E2" w:rsidRDefault="00614D17" w:rsidP="00614D1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Security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 xml:space="preserve">May 2021 – </w:t>
      </w:r>
      <w:r w:rsidR="00145F76">
        <w:rPr>
          <w:b w:val="0"/>
          <w:sz w:val="22"/>
          <w:szCs w:val="22"/>
        </w:rPr>
        <w:t>Apr 2022</w:t>
      </w:r>
    </w:p>
    <w:p w14:paraId="5DD7F4FB" w14:textId="3A4BAC46" w:rsidR="0087546A" w:rsidRPr="0087546A" w:rsidRDefault="0087546A" w:rsidP="0087546A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rinciple security auditor for all company accounts (2</w:t>
      </w:r>
      <w:r w:rsidR="00C12DFF">
        <w:rPr>
          <w:sz w:val="22"/>
          <w:szCs w:val="22"/>
        </w:rPr>
        <w:t>5</w:t>
      </w:r>
      <w:r>
        <w:rPr>
          <w:sz w:val="22"/>
          <w:szCs w:val="22"/>
        </w:rPr>
        <w:t>+)</w:t>
      </w:r>
    </w:p>
    <w:p w14:paraId="03108B09" w14:textId="2BA24354" w:rsidR="00614D17" w:rsidRDefault="0087546A" w:rsidP="00984F21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nsure database security</w:t>
      </w:r>
      <w:r w:rsidR="00984F21">
        <w:rPr>
          <w:sz w:val="22"/>
          <w:szCs w:val="22"/>
        </w:rPr>
        <w:t>,</w:t>
      </w:r>
      <w:r w:rsidRPr="00984F21">
        <w:rPr>
          <w:sz w:val="22"/>
          <w:szCs w:val="22"/>
        </w:rPr>
        <w:t xml:space="preserve"> </w:t>
      </w:r>
      <w:r w:rsidR="00984F21">
        <w:rPr>
          <w:sz w:val="22"/>
          <w:szCs w:val="22"/>
        </w:rPr>
        <w:t xml:space="preserve">user access integrity, </w:t>
      </w:r>
      <w:r w:rsidRPr="00984F21">
        <w:rPr>
          <w:sz w:val="22"/>
          <w:szCs w:val="22"/>
        </w:rPr>
        <w:t>API</w:t>
      </w:r>
      <w:r w:rsidR="00984F21">
        <w:rPr>
          <w:sz w:val="22"/>
          <w:szCs w:val="22"/>
        </w:rPr>
        <w:t xml:space="preserve"> encryption</w:t>
      </w:r>
      <w:r w:rsidR="00A5167D">
        <w:rPr>
          <w:sz w:val="22"/>
          <w:szCs w:val="22"/>
        </w:rPr>
        <w:t>,</w:t>
      </w:r>
      <w:r w:rsidR="00984F21">
        <w:rPr>
          <w:sz w:val="22"/>
          <w:szCs w:val="22"/>
        </w:rPr>
        <w:t xml:space="preserve"> and documentation</w:t>
      </w:r>
    </w:p>
    <w:p w14:paraId="0AFDB72C" w14:textId="3EE55719" w:rsidR="00A5167D" w:rsidRPr="00984F21" w:rsidRDefault="00A5167D" w:rsidP="00984F21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Training on-site for AWS Cloud Practitioner certification</w:t>
      </w:r>
    </w:p>
    <w:p w14:paraId="57579F31" w14:textId="77777777" w:rsidR="00614D17" w:rsidRDefault="00614D17" w:rsidP="006E3E1D">
      <w:pPr>
        <w:pStyle w:val="Resume"/>
        <w:rPr>
          <w:b w:val="0"/>
          <w:i/>
          <w:sz w:val="22"/>
          <w:szCs w:val="22"/>
        </w:rPr>
      </w:pPr>
    </w:p>
    <w:p w14:paraId="03770D4F" w14:textId="47944E54" w:rsidR="006E3E1D" w:rsidRPr="00B150E2" w:rsidRDefault="002760CD" w:rsidP="006E3E1D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Technical </w:t>
      </w:r>
      <w:r w:rsidR="006E3E1D">
        <w:rPr>
          <w:b w:val="0"/>
          <w:i/>
          <w:sz w:val="22"/>
          <w:szCs w:val="22"/>
        </w:rPr>
        <w:t>Project Manager</w:t>
      </w:r>
      <w:r w:rsidR="006E3E1D" w:rsidRPr="00B150E2">
        <w:rPr>
          <w:b w:val="0"/>
          <w:i/>
          <w:sz w:val="22"/>
          <w:szCs w:val="22"/>
        </w:rPr>
        <w:tab/>
      </w:r>
      <w:r w:rsidR="006E3E1D">
        <w:rPr>
          <w:b w:val="0"/>
          <w:sz w:val="22"/>
          <w:szCs w:val="22"/>
        </w:rPr>
        <w:t xml:space="preserve">Dec 2020 – </w:t>
      </w:r>
      <w:r w:rsidR="00145F76">
        <w:rPr>
          <w:b w:val="0"/>
          <w:sz w:val="22"/>
          <w:szCs w:val="22"/>
        </w:rPr>
        <w:t>Apr 2022</w:t>
      </w:r>
    </w:p>
    <w:p w14:paraId="09464F04" w14:textId="39FDC9EF" w:rsidR="006E3E1D" w:rsidRDefault="006E3E1D" w:rsidP="006E3E1D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ad design and feature-related engineering priorities</w:t>
      </w:r>
      <w:r w:rsidR="00B52D4A">
        <w:rPr>
          <w:sz w:val="22"/>
          <w:szCs w:val="22"/>
        </w:rPr>
        <w:t xml:space="preserve"> for mobile and </w:t>
      </w:r>
      <w:r w:rsidR="003827CC">
        <w:rPr>
          <w:sz w:val="22"/>
          <w:szCs w:val="22"/>
        </w:rPr>
        <w:t>web-based</w:t>
      </w:r>
      <w:r w:rsidR="00B52D4A">
        <w:rPr>
          <w:sz w:val="22"/>
          <w:szCs w:val="22"/>
        </w:rPr>
        <w:t xml:space="preserve"> apps</w:t>
      </w:r>
    </w:p>
    <w:p w14:paraId="69521295" w14:textId="499A30C9" w:rsidR="006E3E1D" w:rsidRDefault="00B52D4A" w:rsidP="006E3E1D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 teams of 4-8 software engineers</w:t>
      </w:r>
      <w:r w:rsidR="003827CC">
        <w:rPr>
          <w:sz w:val="22"/>
          <w:szCs w:val="22"/>
        </w:rPr>
        <w:t xml:space="preserve"> via Jira</w:t>
      </w:r>
      <w:r w:rsidR="00F46C12">
        <w:rPr>
          <w:sz w:val="22"/>
          <w:szCs w:val="22"/>
        </w:rPr>
        <w:t xml:space="preserve"> </w:t>
      </w:r>
      <w:r w:rsidR="00C12DFF">
        <w:rPr>
          <w:sz w:val="22"/>
          <w:szCs w:val="22"/>
        </w:rPr>
        <w:t>using agile principles</w:t>
      </w:r>
    </w:p>
    <w:p w14:paraId="5B9A1154" w14:textId="1378070C" w:rsidR="00B52D4A" w:rsidRPr="00321BD8" w:rsidRDefault="00B52D4A" w:rsidP="006E3E1D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Assist in architecting custom software projects using AWS </w:t>
      </w:r>
      <w:r w:rsidR="004208B7">
        <w:rPr>
          <w:sz w:val="22"/>
          <w:szCs w:val="22"/>
        </w:rPr>
        <w:t>technology</w:t>
      </w:r>
      <w:r>
        <w:rPr>
          <w:sz w:val="22"/>
          <w:szCs w:val="22"/>
        </w:rPr>
        <w:t xml:space="preserve"> stack</w:t>
      </w:r>
      <w:r w:rsidR="004208B7">
        <w:rPr>
          <w:sz w:val="22"/>
          <w:szCs w:val="22"/>
        </w:rPr>
        <w:t>s</w:t>
      </w:r>
    </w:p>
    <w:p w14:paraId="26B48418" w14:textId="77777777" w:rsidR="006E3E1D" w:rsidRDefault="006E3E1D" w:rsidP="00CA2C38">
      <w:pPr>
        <w:pStyle w:val="Resume"/>
        <w:rPr>
          <w:sz w:val="22"/>
          <w:szCs w:val="22"/>
        </w:rPr>
      </w:pPr>
    </w:p>
    <w:p w14:paraId="33AE9A07" w14:textId="70A8CF63" w:rsidR="00CA2C38" w:rsidRPr="00B150E2" w:rsidRDefault="00CA2C38" w:rsidP="00CA2C38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Naccarato</w:t>
      </w:r>
      <w:proofErr w:type="spellEnd"/>
      <w:r>
        <w:rPr>
          <w:sz w:val="22"/>
          <w:szCs w:val="22"/>
        </w:rPr>
        <w:t xml:space="preserve"> Leadership Center</w:t>
      </w:r>
      <w:r w:rsidR="00254D7A">
        <w:rPr>
          <w:sz w:val="22"/>
          <w:szCs w:val="22"/>
        </w:rPr>
        <w:t xml:space="preserve"> LLC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4C57C187" w14:textId="188A8024" w:rsidR="00CA2C38" w:rsidRPr="00B150E2" w:rsidRDefault="00CA2C38" w:rsidP="00CA2C38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T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 xml:space="preserve">Dec 2019 – </w:t>
      </w:r>
      <w:r w:rsidR="006E3E1D">
        <w:rPr>
          <w:b w:val="0"/>
          <w:sz w:val="22"/>
          <w:szCs w:val="22"/>
        </w:rPr>
        <w:t>Dec 2020</w:t>
      </w:r>
    </w:p>
    <w:p w14:paraId="5DA840B7" w14:textId="0109A302" w:rsidR="00CA2C38" w:rsidRDefault="00CA2C38" w:rsidP="00CA2C38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</w:t>
      </w:r>
      <w:r w:rsidR="006E3E1D">
        <w:rPr>
          <w:sz w:val="22"/>
          <w:szCs w:val="22"/>
        </w:rPr>
        <w:t>d</w:t>
      </w:r>
      <w:r>
        <w:rPr>
          <w:sz w:val="22"/>
          <w:szCs w:val="22"/>
        </w:rPr>
        <w:t xml:space="preserve"> a database of 30,000+ clients and e</w:t>
      </w:r>
      <w:r w:rsidRPr="00321BD8">
        <w:rPr>
          <w:sz w:val="22"/>
          <w:szCs w:val="22"/>
        </w:rPr>
        <w:t>nhance</w:t>
      </w:r>
      <w:r w:rsidR="006E3E1D">
        <w:rPr>
          <w:sz w:val="22"/>
          <w:szCs w:val="22"/>
        </w:rPr>
        <w:t>d</w:t>
      </w:r>
      <w:r w:rsidRPr="00321BD8">
        <w:rPr>
          <w:sz w:val="22"/>
          <w:szCs w:val="22"/>
        </w:rPr>
        <w:t xml:space="preserve"> weekly email deliverability/securit</w:t>
      </w:r>
      <w:r>
        <w:rPr>
          <w:sz w:val="22"/>
          <w:szCs w:val="22"/>
        </w:rPr>
        <w:t>y to each client</w:t>
      </w:r>
    </w:p>
    <w:p w14:paraId="1AC7A32B" w14:textId="1506C2BA" w:rsidR="00CA2C38" w:rsidRPr="00321BD8" w:rsidRDefault="00CA2C38" w:rsidP="00CA2C38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</w:t>
      </w:r>
      <w:r w:rsidR="006E3E1D">
        <w:rPr>
          <w:sz w:val="22"/>
          <w:szCs w:val="22"/>
        </w:rPr>
        <w:t>d</w:t>
      </w:r>
      <w:r>
        <w:rPr>
          <w:sz w:val="22"/>
          <w:szCs w:val="22"/>
        </w:rPr>
        <w:t xml:space="preserve"> with marketing to develop innovative approaches that increased client signups</w:t>
      </w:r>
    </w:p>
    <w:p w14:paraId="77CB77AB" w14:textId="7D77C632" w:rsidR="00CA2C38" w:rsidRPr="00B2516D" w:rsidRDefault="00CA2C38" w:rsidP="00CA2C38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xplore</w:t>
      </w:r>
      <w:r w:rsidR="006E3E1D">
        <w:rPr>
          <w:sz w:val="22"/>
          <w:szCs w:val="22"/>
        </w:rPr>
        <w:t>d</w:t>
      </w:r>
      <w:r>
        <w:rPr>
          <w:sz w:val="22"/>
          <w:szCs w:val="22"/>
        </w:rPr>
        <w:t xml:space="preserve"> scripting in Python, Objective-C, and JavaScript to improve productivity of day-to-day tasks</w:t>
      </w:r>
    </w:p>
    <w:p w14:paraId="43C9E6F8" w14:textId="77777777" w:rsidR="00CA2C38" w:rsidRDefault="00CA2C38" w:rsidP="003C6E3B">
      <w:pPr>
        <w:pStyle w:val="Resume"/>
        <w:rPr>
          <w:sz w:val="22"/>
          <w:szCs w:val="22"/>
        </w:rPr>
      </w:pPr>
    </w:p>
    <w:p w14:paraId="0754E4B6" w14:textId="54D6E1AC" w:rsidR="00CA2C38" w:rsidRPr="0048698D" w:rsidRDefault="003C6E3B" w:rsidP="003C6E3B">
      <w:pPr>
        <w:pStyle w:val="Resume"/>
        <w:rPr>
          <w:sz w:val="22"/>
          <w:szCs w:val="22"/>
        </w:rPr>
      </w:pPr>
      <w:r>
        <w:rPr>
          <w:sz w:val="22"/>
          <w:szCs w:val="22"/>
        </w:rPr>
        <w:t>Community Development Network</w:t>
      </w:r>
      <w:r w:rsidR="004F3C53">
        <w:rPr>
          <w:sz w:val="22"/>
          <w:szCs w:val="22"/>
        </w:rPr>
        <w:t xml:space="preserve"> </w:t>
      </w:r>
      <w:r w:rsidR="003E2679">
        <w:rPr>
          <w:sz w:val="22"/>
          <w:szCs w:val="22"/>
        </w:rPr>
        <w:t>501(c)</w:t>
      </w:r>
      <w:r w:rsidR="00254D7A">
        <w:rPr>
          <w:sz w:val="22"/>
          <w:szCs w:val="22"/>
        </w:rPr>
        <w:t>(</w:t>
      </w:r>
      <w:r w:rsidR="003E2679">
        <w:rPr>
          <w:sz w:val="22"/>
          <w:szCs w:val="22"/>
        </w:rPr>
        <w:t>3</w:t>
      </w:r>
      <w:r w:rsidR="003959B4">
        <w:rPr>
          <w:sz w:val="22"/>
          <w:szCs w:val="22"/>
        </w:rPr>
        <w:t>)</w:t>
      </w:r>
      <w:r w:rsidRPr="00B150E2">
        <w:rPr>
          <w:sz w:val="22"/>
          <w:szCs w:val="22"/>
        </w:rPr>
        <w:tab/>
      </w:r>
      <w:r w:rsidR="00334B40">
        <w:rPr>
          <w:b w:val="0"/>
          <w:sz w:val="22"/>
          <w:szCs w:val="22"/>
        </w:rPr>
        <w:t>Bountiful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04B6893" w14:textId="28958C46" w:rsidR="003C6E3B" w:rsidRPr="00B150E2" w:rsidRDefault="003C6E3B" w:rsidP="003C6E3B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nformation &amp; Communications Technology (ICT)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 xml:space="preserve">May 2020 – </w:t>
      </w:r>
      <w:r w:rsidR="0048698D">
        <w:rPr>
          <w:b w:val="0"/>
          <w:sz w:val="22"/>
          <w:szCs w:val="22"/>
        </w:rPr>
        <w:t>Jul</w:t>
      </w:r>
      <w:r>
        <w:rPr>
          <w:b w:val="0"/>
          <w:sz w:val="22"/>
          <w:szCs w:val="22"/>
        </w:rPr>
        <w:t xml:space="preserve"> 202</w:t>
      </w:r>
      <w:r w:rsidR="0048698D">
        <w:rPr>
          <w:b w:val="0"/>
          <w:sz w:val="22"/>
          <w:szCs w:val="22"/>
        </w:rPr>
        <w:t>1</w:t>
      </w:r>
    </w:p>
    <w:p w14:paraId="39920FDD" w14:textId="0849D14F" w:rsidR="003C6E3B" w:rsidRDefault="003C6E3B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Worked on an interdisciplinary team focused on expanding global access to literacy and self-reliance content</w:t>
      </w:r>
    </w:p>
    <w:p w14:paraId="7912040A" w14:textId="6C9DCBB9" w:rsidR="003C6E3B" w:rsidRDefault="003C6E3B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Distributed surveys and analyzed data to plan an Open Educational Resource online portal in West Africa</w:t>
      </w:r>
    </w:p>
    <w:p w14:paraId="30A086E0" w14:textId="3E08C025" w:rsidR="003C6E3B" w:rsidRDefault="00FC5B69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d development of</w:t>
      </w:r>
      <w:r w:rsidR="003C6E3B" w:rsidRPr="003C6E3B">
        <w:rPr>
          <w:sz w:val="22"/>
          <w:szCs w:val="22"/>
        </w:rPr>
        <w:t xml:space="preserve"> a low-broadband portal</w:t>
      </w:r>
      <w:r w:rsidR="003C6E3B">
        <w:rPr>
          <w:sz w:val="22"/>
          <w:szCs w:val="22"/>
        </w:rPr>
        <w:t xml:space="preserve"> </w:t>
      </w:r>
      <w:r w:rsidR="003C6E3B" w:rsidRPr="003C6E3B">
        <w:rPr>
          <w:sz w:val="22"/>
          <w:szCs w:val="22"/>
        </w:rPr>
        <w:t>targeted towards rural individuals with low connectivity</w:t>
      </w:r>
    </w:p>
    <w:p w14:paraId="2EDF8916" w14:textId="04BC09D1" w:rsidR="00952946" w:rsidRPr="00952946" w:rsidRDefault="00952946" w:rsidP="00952946">
      <w:pPr>
        <w:rPr>
          <w:sz w:val="22"/>
          <w:szCs w:val="22"/>
        </w:rPr>
      </w:pPr>
    </w:p>
    <w:p w14:paraId="7EC498BB" w14:textId="77777777" w:rsidR="00D4061D" w:rsidRPr="00B150E2" w:rsidRDefault="009F771A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Leadership &amp; Service</w:t>
      </w:r>
    </w:p>
    <w:p w14:paraId="51304C02" w14:textId="77777777" w:rsidR="00BA68BB" w:rsidRPr="00B150E2" w:rsidRDefault="00BA68BB" w:rsidP="00BA68BB">
      <w:pPr>
        <w:pStyle w:val="Resume"/>
        <w:rPr>
          <w:b w:val="0"/>
          <w:i/>
          <w:sz w:val="22"/>
          <w:szCs w:val="22"/>
        </w:rPr>
      </w:pPr>
      <w:r w:rsidRPr="00B150E2">
        <w:rPr>
          <w:sz w:val="22"/>
          <w:szCs w:val="22"/>
        </w:rPr>
        <w:t>The Church of Jesus Christ of Latter-day Saints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Cape Coast, Ghana</w:t>
      </w:r>
    </w:p>
    <w:p w14:paraId="44E0C69D" w14:textId="733ADF23" w:rsidR="00BA68BB" w:rsidRPr="00B150E2" w:rsidRDefault="00BA68BB" w:rsidP="00BA68BB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Volunteer Representative </w:t>
      </w:r>
      <w:r w:rsidRPr="00B150E2">
        <w:rPr>
          <w:b w:val="0"/>
          <w:i/>
          <w:sz w:val="22"/>
          <w:szCs w:val="22"/>
        </w:rPr>
        <w:tab/>
      </w:r>
      <w:r w:rsidRPr="00B150E2">
        <w:rPr>
          <w:b w:val="0"/>
          <w:sz w:val="22"/>
          <w:szCs w:val="22"/>
        </w:rPr>
        <w:t>Sep 2017 – Aug 2019</w:t>
      </w:r>
    </w:p>
    <w:p w14:paraId="7E303F5C" w14:textId="6C096232" w:rsidR="00BA68BB" w:rsidRDefault="00121CEC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d</w:t>
      </w:r>
      <w:r w:rsidR="00BA68BB" w:rsidRPr="00B150E2">
        <w:rPr>
          <w:sz w:val="22"/>
          <w:szCs w:val="22"/>
        </w:rPr>
        <w:t xml:space="preserve"> </w:t>
      </w:r>
      <w:r w:rsidR="00115604">
        <w:rPr>
          <w:sz w:val="22"/>
          <w:szCs w:val="22"/>
        </w:rPr>
        <w:t xml:space="preserve">and </w:t>
      </w:r>
      <w:r w:rsidR="000375C2">
        <w:rPr>
          <w:sz w:val="22"/>
          <w:szCs w:val="22"/>
        </w:rPr>
        <w:t>instructed</w:t>
      </w:r>
      <w:r w:rsidR="00115604">
        <w:rPr>
          <w:sz w:val="22"/>
          <w:szCs w:val="22"/>
        </w:rPr>
        <w:t xml:space="preserve"> </w:t>
      </w:r>
      <w:r w:rsidR="00BA68BB" w:rsidRPr="00B150E2">
        <w:rPr>
          <w:sz w:val="22"/>
          <w:szCs w:val="22"/>
        </w:rPr>
        <w:t>8-</w:t>
      </w:r>
      <w:r w:rsidR="00676ACA">
        <w:rPr>
          <w:sz w:val="22"/>
          <w:szCs w:val="22"/>
        </w:rPr>
        <w:t>24</w:t>
      </w:r>
      <w:r w:rsidR="00BA68BB" w:rsidRPr="00B150E2">
        <w:rPr>
          <w:sz w:val="22"/>
          <w:szCs w:val="22"/>
        </w:rPr>
        <w:t xml:space="preserve"> </w:t>
      </w:r>
      <w:r w:rsidR="00841AF1">
        <w:rPr>
          <w:sz w:val="22"/>
          <w:szCs w:val="22"/>
        </w:rPr>
        <w:t xml:space="preserve">other </w:t>
      </w:r>
      <w:r w:rsidR="00676ACA">
        <w:rPr>
          <w:sz w:val="22"/>
          <w:szCs w:val="22"/>
        </w:rPr>
        <w:t>volunteers</w:t>
      </w:r>
      <w:r w:rsidR="00841AF1">
        <w:rPr>
          <w:sz w:val="22"/>
          <w:szCs w:val="22"/>
        </w:rPr>
        <w:t xml:space="preserve"> to increase productivity</w:t>
      </w:r>
      <w:r w:rsidR="000375C2">
        <w:rPr>
          <w:sz w:val="22"/>
          <w:szCs w:val="22"/>
        </w:rPr>
        <w:t>, communication, and problem solving</w:t>
      </w:r>
    </w:p>
    <w:p w14:paraId="1BF72307" w14:textId="2353AB36" w:rsidR="00676ACA" w:rsidRPr="00B150E2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signed and c</w:t>
      </w:r>
      <w:r w:rsidR="00676ACA">
        <w:rPr>
          <w:sz w:val="22"/>
          <w:szCs w:val="22"/>
        </w:rPr>
        <w:t xml:space="preserve">onducted weekly/monthly </w:t>
      </w:r>
      <w:r w:rsidR="00115604">
        <w:rPr>
          <w:sz w:val="22"/>
          <w:szCs w:val="22"/>
        </w:rPr>
        <w:t xml:space="preserve">volunteer </w:t>
      </w:r>
      <w:r w:rsidR="00676ACA">
        <w:rPr>
          <w:sz w:val="22"/>
          <w:szCs w:val="22"/>
        </w:rPr>
        <w:t>training to follow up on and set</w:t>
      </w:r>
      <w:r w:rsidR="00121CEC">
        <w:rPr>
          <w:sz w:val="22"/>
          <w:szCs w:val="22"/>
        </w:rPr>
        <w:t xml:space="preserve"> </w:t>
      </w:r>
      <w:r w:rsidR="004E5416">
        <w:rPr>
          <w:sz w:val="22"/>
          <w:szCs w:val="22"/>
        </w:rPr>
        <w:t xml:space="preserve">high </w:t>
      </w:r>
      <w:r w:rsidR="00121CEC">
        <w:rPr>
          <w:sz w:val="22"/>
          <w:szCs w:val="22"/>
        </w:rPr>
        <w:t>goals</w:t>
      </w:r>
    </w:p>
    <w:p w14:paraId="342CF921" w14:textId="5FE2F8A0" w:rsidR="00BA68BB" w:rsidRPr="001F10B8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lanned and delivered 20+ weekly lessons on life skills and behavioral habits</w:t>
      </w:r>
    </w:p>
    <w:p w14:paraId="74474FC5" w14:textId="77777777" w:rsidR="007A386E" w:rsidRPr="007A386E" w:rsidRDefault="007A386E" w:rsidP="007A386E">
      <w:pPr>
        <w:pStyle w:val="ListParagraph"/>
        <w:ind w:left="270"/>
        <w:rPr>
          <w:sz w:val="22"/>
          <w:szCs w:val="22"/>
        </w:rPr>
      </w:pPr>
    </w:p>
    <w:p w14:paraId="48A68BE3" w14:textId="3800F7CC" w:rsidR="00CD7F9D" w:rsidRPr="00B150E2" w:rsidRDefault="00904D58" w:rsidP="0003354E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 xml:space="preserve">Awards, </w:t>
      </w:r>
      <w:r w:rsidR="0006200D" w:rsidRPr="00B150E2">
        <w:rPr>
          <w:rFonts w:ascii="Times New Roman" w:hAnsi="Times New Roman" w:cs="Times New Roman"/>
          <w:sz w:val="23"/>
          <w:szCs w:val="23"/>
        </w:rPr>
        <w:t>Skills &amp; Interests</w:t>
      </w:r>
    </w:p>
    <w:p w14:paraId="23F8EAF3" w14:textId="61586B93" w:rsidR="00F25EC2" w:rsidRPr="00F25EC2" w:rsidRDefault="00F25EC2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F25EC2">
        <w:rPr>
          <w:sz w:val="22"/>
          <w:szCs w:val="22"/>
        </w:rPr>
        <w:t>BYU Africana Studies Student Symposium Finalist - "Islamic Reform in Northern Nigeria"</w:t>
      </w:r>
    </w:p>
    <w:p w14:paraId="0C3915ED" w14:textId="4F5C1B42" w:rsidR="009812F8" w:rsidRPr="00F25EC2" w:rsidRDefault="0003354E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Cs/>
          <w:sz w:val="22"/>
          <w:szCs w:val="22"/>
        </w:rPr>
        <w:t xml:space="preserve">Programming experience – C++, </w:t>
      </w:r>
      <w:r w:rsidR="006C2EFF">
        <w:rPr>
          <w:iCs/>
          <w:sz w:val="22"/>
          <w:szCs w:val="22"/>
        </w:rPr>
        <w:t xml:space="preserve">C, </w:t>
      </w:r>
      <w:r w:rsidRPr="00B150E2">
        <w:rPr>
          <w:iCs/>
          <w:sz w:val="22"/>
          <w:szCs w:val="22"/>
        </w:rPr>
        <w:t>Java, HTML, CSS</w:t>
      </w:r>
      <w:r w:rsidR="00B301A5">
        <w:rPr>
          <w:iCs/>
          <w:sz w:val="22"/>
          <w:szCs w:val="22"/>
        </w:rPr>
        <w:t>, JavaScript</w:t>
      </w:r>
      <w:r w:rsidR="003F1991">
        <w:rPr>
          <w:iCs/>
          <w:sz w:val="22"/>
          <w:szCs w:val="22"/>
        </w:rPr>
        <w:t>, Vue.js, Node</w:t>
      </w:r>
      <w:r w:rsidR="00F42668">
        <w:rPr>
          <w:iCs/>
          <w:sz w:val="22"/>
          <w:szCs w:val="22"/>
        </w:rPr>
        <w:t>, Python</w:t>
      </w:r>
    </w:p>
    <w:p w14:paraId="2159DD97" w14:textId="65CA54D7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FRC Robotics team world championship qualifier for 4 consecutive years</w:t>
      </w:r>
    </w:p>
    <w:p w14:paraId="25778309" w14:textId="54AEACD0" w:rsidR="00807648" w:rsidRPr="00F25EC2" w:rsidRDefault="00E3704A" w:rsidP="0080764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Mallet</w:t>
      </w:r>
      <w:r w:rsidR="009812F8" w:rsidRPr="00B150E2">
        <w:rPr>
          <w:iCs/>
          <w:sz w:val="22"/>
          <w:szCs w:val="22"/>
        </w:rPr>
        <w:t xml:space="preserve"> percussion </w:t>
      </w:r>
      <w:r w:rsidR="00174037" w:rsidRPr="00B150E2">
        <w:rPr>
          <w:iCs/>
          <w:sz w:val="22"/>
          <w:szCs w:val="22"/>
        </w:rPr>
        <w:t>–</w:t>
      </w:r>
      <w:r w:rsidR="009812F8" w:rsidRPr="00B150E2">
        <w:rPr>
          <w:iCs/>
          <w:sz w:val="22"/>
          <w:szCs w:val="22"/>
        </w:rPr>
        <w:t xml:space="preserve"> </w:t>
      </w:r>
      <w:r w:rsidR="00174037" w:rsidRPr="00B150E2">
        <w:rPr>
          <w:iCs/>
          <w:sz w:val="22"/>
          <w:szCs w:val="22"/>
        </w:rPr>
        <w:t>performed in wind, percussion, and regional audition-only ensembles</w:t>
      </w:r>
      <w:r w:rsidR="009C3517" w:rsidRPr="00B150E2">
        <w:rPr>
          <w:iCs/>
          <w:sz w:val="22"/>
          <w:szCs w:val="22"/>
        </w:rPr>
        <w:t xml:space="preserve"> for 6</w:t>
      </w:r>
      <w:r w:rsidR="00A97936">
        <w:rPr>
          <w:iCs/>
          <w:sz w:val="22"/>
          <w:szCs w:val="22"/>
        </w:rPr>
        <w:t>+</w:t>
      </w:r>
      <w:r w:rsidR="00FA268C">
        <w:rPr>
          <w:iCs/>
          <w:sz w:val="22"/>
          <w:szCs w:val="22"/>
        </w:rPr>
        <w:t xml:space="preserve"> </w:t>
      </w:r>
      <w:r w:rsidR="009C3517" w:rsidRPr="00B150E2">
        <w:rPr>
          <w:iCs/>
          <w:sz w:val="22"/>
          <w:szCs w:val="22"/>
        </w:rPr>
        <w:t>years</w:t>
      </w:r>
    </w:p>
    <w:p w14:paraId="4C28939C" w14:textId="1B99FFA3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/>
          <w:sz w:val="22"/>
          <w:szCs w:val="22"/>
        </w:rPr>
        <w:t>Eagle Scout</w:t>
      </w:r>
      <w:r w:rsidRPr="00B150E2">
        <w:rPr>
          <w:sz w:val="22"/>
          <w:szCs w:val="22"/>
        </w:rPr>
        <w:t>, Boy Scouts of America</w:t>
      </w:r>
      <w:r w:rsidR="006C2EFF">
        <w:rPr>
          <w:sz w:val="22"/>
          <w:szCs w:val="22"/>
        </w:rPr>
        <w:t>,</w:t>
      </w:r>
      <w:r>
        <w:rPr>
          <w:sz w:val="22"/>
          <w:szCs w:val="22"/>
        </w:rPr>
        <w:t xml:space="preserve"> 2017</w:t>
      </w:r>
    </w:p>
    <w:sectPr w:rsidR="00F25EC2" w:rsidRPr="00F25EC2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D89F" w14:textId="77777777" w:rsidR="005A4285" w:rsidRDefault="005A4285" w:rsidP="008A7E48">
      <w:r>
        <w:separator/>
      </w:r>
    </w:p>
  </w:endnote>
  <w:endnote w:type="continuationSeparator" w:id="0">
    <w:p w14:paraId="2289F964" w14:textId="77777777" w:rsidR="005A4285" w:rsidRDefault="005A4285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8420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7F53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5DBA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3BD9" w14:textId="77777777" w:rsidR="005A4285" w:rsidRDefault="005A4285" w:rsidP="008A7E48">
      <w:r>
        <w:separator/>
      </w:r>
    </w:p>
  </w:footnote>
  <w:footnote w:type="continuationSeparator" w:id="0">
    <w:p w14:paraId="46ED6A3F" w14:textId="77777777" w:rsidR="005A4285" w:rsidRDefault="005A4285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518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786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2B90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290"/>
    <w:multiLevelType w:val="hybridMultilevel"/>
    <w:tmpl w:val="15BA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35DA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36535">
    <w:abstractNumId w:val="10"/>
  </w:num>
  <w:num w:numId="2" w16cid:durableId="422259965">
    <w:abstractNumId w:val="24"/>
  </w:num>
  <w:num w:numId="3" w16cid:durableId="1084884613">
    <w:abstractNumId w:val="32"/>
  </w:num>
  <w:num w:numId="4" w16cid:durableId="393939655">
    <w:abstractNumId w:val="16"/>
  </w:num>
  <w:num w:numId="5" w16cid:durableId="1767455421">
    <w:abstractNumId w:val="28"/>
  </w:num>
  <w:num w:numId="6" w16cid:durableId="431127458">
    <w:abstractNumId w:val="9"/>
  </w:num>
  <w:num w:numId="7" w16cid:durableId="1521891888">
    <w:abstractNumId w:val="29"/>
  </w:num>
  <w:num w:numId="8" w16cid:durableId="1663657290">
    <w:abstractNumId w:val="25"/>
  </w:num>
  <w:num w:numId="9" w16cid:durableId="1740051552">
    <w:abstractNumId w:val="4"/>
  </w:num>
  <w:num w:numId="10" w16cid:durableId="1061755747">
    <w:abstractNumId w:val="26"/>
  </w:num>
  <w:num w:numId="11" w16cid:durableId="1670206126">
    <w:abstractNumId w:val="33"/>
  </w:num>
  <w:num w:numId="12" w16cid:durableId="1206213126">
    <w:abstractNumId w:val="15"/>
  </w:num>
  <w:num w:numId="13" w16cid:durableId="1294403726">
    <w:abstractNumId w:val="21"/>
  </w:num>
  <w:num w:numId="14" w16cid:durableId="1898205960">
    <w:abstractNumId w:val="34"/>
  </w:num>
  <w:num w:numId="15" w16cid:durableId="2027365318">
    <w:abstractNumId w:val="8"/>
  </w:num>
  <w:num w:numId="16" w16cid:durableId="933783004">
    <w:abstractNumId w:val="23"/>
  </w:num>
  <w:num w:numId="17" w16cid:durableId="2087215795">
    <w:abstractNumId w:val="31"/>
  </w:num>
  <w:num w:numId="18" w16cid:durableId="1867332933">
    <w:abstractNumId w:val="36"/>
  </w:num>
  <w:num w:numId="19" w16cid:durableId="853810488">
    <w:abstractNumId w:val="6"/>
  </w:num>
  <w:num w:numId="20" w16cid:durableId="762991745">
    <w:abstractNumId w:val="14"/>
  </w:num>
  <w:num w:numId="21" w16cid:durableId="91126511">
    <w:abstractNumId w:val="12"/>
  </w:num>
  <w:num w:numId="22" w16cid:durableId="665745832">
    <w:abstractNumId w:val="0"/>
  </w:num>
  <w:num w:numId="23" w16cid:durableId="203979310">
    <w:abstractNumId w:val="27"/>
  </w:num>
  <w:num w:numId="24" w16cid:durableId="667095373">
    <w:abstractNumId w:val="13"/>
  </w:num>
  <w:num w:numId="25" w16cid:durableId="864634178">
    <w:abstractNumId w:val="11"/>
  </w:num>
  <w:num w:numId="26" w16cid:durableId="201479837">
    <w:abstractNumId w:val="20"/>
  </w:num>
  <w:num w:numId="27" w16cid:durableId="2138638374">
    <w:abstractNumId w:val="22"/>
  </w:num>
  <w:num w:numId="28" w16cid:durableId="1527720659">
    <w:abstractNumId w:val="37"/>
  </w:num>
  <w:num w:numId="29" w16cid:durableId="2139764023">
    <w:abstractNumId w:val="35"/>
  </w:num>
  <w:num w:numId="30" w16cid:durableId="990140510">
    <w:abstractNumId w:val="1"/>
  </w:num>
  <w:num w:numId="31" w16cid:durableId="1042168944">
    <w:abstractNumId w:val="18"/>
  </w:num>
  <w:num w:numId="32" w16cid:durableId="188877308">
    <w:abstractNumId w:val="19"/>
  </w:num>
  <w:num w:numId="33" w16cid:durableId="118453172">
    <w:abstractNumId w:val="7"/>
  </w:num>
  <w:num w:numId="34" w16cid:durableId="1958944036">
    <w:abstractNumId w:val="3"/>
  </w:num>
  <w:num w:numId="35" w16cid:durableId="1132938638">
    <w:abstractNumId w:val="2"/>
  </w:num>
  <w:num w:numId="36" w16cid:durableId="2038965878">
    <w:abstractNumId w:val="38"/>
  </w:num>
  <w:num w:numId="37" w16cid:durableId="1321347318">
    <w:abstractNumId w:val="30"/>
  </w:num>
  <w:num w:numId="38" w16cid:durableId="1200630826">
    <w:abstractNumId w:val="5"/>
  </w:num>
  <w:num w:numId="39" w16cid:durableId="15801677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23D4"/>
    <w:rsid w:val="00003D05"/>
    <w:rsid w:val="0000520F"/>
    <w:rsid w:val="0000547F"/>
    <w:rsid w:val="00013389"/>
    <w:rsid w:val="00013D8E"/>
    <w:rsid w:val="00014BF8"/>
    <w:rsid w:val="00015895"/>
    <w:rsid w:val="000319FD"/>
    <w:rsid w:val="000328F5"/>
    <w:rsid w:val="0003354E"/>
    <w:rsid w:val="000375C2"/>
    <w:rsid w:val="00037EA8"/>
    <w:rsid w:val="00040B1F"/>
    <w:rsid w:val="00046607"/>
    <w:rsid w:val="00046DC8"/>
    <w:rsid w:val="000605AD"/>
    <w:rsid w:val="0006200D"/>
    <w:rsid w:val="0006377D"/>
    <w:rsid w:val="00086CB6"/>
    <w:rsid w:val="000A1212"/>
    <w:rsid w:val="000B31DE"/>
    <w:rsid w:val="000C2809"/>
    <w:rsid w:val="000C4C67"/>
    <w:rsid w:val="000E122E"/>
    <w:rsid w:val="000E2944"/>
    <w:rsid w:val="000F017E"/>
    <w:rsid w:val="000F0EE0"/>
    <w:rsid w:val="00105214"/>
    <w:rsid w:val="00111699"/>
    <w:rsid w:val="00115604"/>
    <w:rsid w:val="00120519"/>
    <w:rsid w:val="00121CEC"/>
    <w:rsid w:val="001256FC"/>
    <w:rsid w:val="001268DC"/>
    <w:rsid w:val="001320BB"/>
    <w:rsid w:val="00144BE7"/>
    <w:rsid w:val="00145F76"/>
    <w:rsid w:val="001508AD"/>
    <w:rsid w:val="00150E2B"/>
    <w:rsid w:val="00153532"/>
    <w:rsid w:val="00165372"/>
    <w:rsid w:val="00166E77"/>
    <w:rsid w:val="0016771D"/>
    <w:rsid w:val="00174037"/>
    <w:rsid w:val="00182184"/>
    <w:rsid w:val="00183E5D"/>
    <w:rsid w:val="00184CBB"/>
    <w:rsid w:val="001976FF"/>
    <w:rsid w:val="001A2D7D"/>
    <w:rsid w:val="001A4265"/>
    <w:rsid w:val="001D4DFB"/>
    <w:rsid w:val="001D7E5C"/>
    <w:rsid w:val="001E1A53"/>
    <w:rsid w:val="001E7510"/>
    <w:rsid w:val="001F10B8"/>
    <w:rsid w:val="001F22E9"/>
    <w:rsid w:val="001F5882"/>
    <w:rsid w:val="001F590A"/>
    <w:rsid w:val="001F65B5"/>
    <w:rsid w:val="00217C25"/>
    <w:rsid w:val="00221608"/>
    <w:rsid w:val="00231502"/>
    <w:rsid w:val="00234A21"/>
    <w:rsid w:val="00236E80"/>
    <w:rsid w:val="002374D5"/>
    <w:rsid w:val="00242F3D"/>
    <w:rsid w:val="00254D7A"/>
    <w:rsid w:val="00260165"/>
    <w:rsid w:val="002620C0"/>
    <w:rsid w:val="00265CD7"/>
    <w:rsid w:val="002700EC"/>
    <w:rsid w:val="002703B3"/>
    <w:rsid w:val="00270E61"/>
    <w:rsid w:val="002744F6"/>
    <w:rsid w:val="002760CD"/>
    <w:rsid w:val="002866C6"/>
    <w:rsid w:val="00295325"/>
    <w:rsid w:val="002955A3"/>
    <w:rsid w:val="002A1E50"/>
    <w:rsid w:val="002B6C6B"/>
    <w:rsid w:val="002C75AF"/>
    <w:rsid w:val="002D6ABB"/>
    <w:rsid w:val="002E0D72"/>
    <w:rsid w:val="002E3BBF"/>
    <w:rsid w:val="002E63BB"/>
    <w:rsid w:val="002E6BD3"/>
    <w:rsid w:val="002E6D18"/>
    <w:rsid w:val="002F0D14"/>
    <w:rsid w:val="002F40C1"/>
    <w:rsid w:val="002F4EBE"/>
    <w:rsid w:val="002F6395"/>
    <w:rsid w:val="002F7D55"/>
    <w:rsid w:val="003003C9"/>
    <w:rsid w:val="003131E2"/>
    <w:rsid w:val="00320A9B"/>
    <w:rsid w:val="003211D9"/>
    <w:rsid w:val="00321BD8"/>
    <w:rsid w:val="00324102"/>
    <w:rsid w:val="00325512"/>
    <w:rsid w:val="00326BAA"/>
    <w:rsid w:val="00333C9D"/>
    <w:rsid w:val="00334159"/>
    <w:rsid w:val="00334B40"/>
    <w:rsid w:val="00337875"/>
    <w:rsid w:val="00361B54"/>
    <w:rsid w:val="0036483F"/>
    <w:rsid w:val="00364B2B"/>
    <w:rsid w:val="003827CC"/>
    <w:rsid w:val="00383640"/>
    <w:rsid w:val="00383D22"/>
    <w:rsid w:val="0038712B"/>
    <w:rsid w:val="003959B4"/>
    <w:rsid w:val="00395B5D"/>
    <w:rsid w:val="003978EA"/>
    <w:rsid w:val="003A25B3"/>
    <w:rsid w:val="003A3210"/>
    <w:rsid w:val="003A3F41"/>
    <w:rsid w:val="003A4FDD"/>
    <w:rsid w:val="003B22AA"/>
    <w:rsid w:val="003B5457"/>
    <w:rsid w:val="003C6E3B"/>
    <w:rsid w:val="003D1C0F"/>
    <w:rsid w:val="003D39D7"/>
    <w:rsid w:val="003D5CB9"/>
    <w:rsid w:val="003D6C06"/>
    <w:rsid w:val="003E2679"/>
    <w:rsid w:val="003F1991"/>
    <w:rsid w:val="003F78E6"/>
    <w:rsid w:val="00401B98"/>
    <w:rsid w:val="0040281F"/>
    <w:rsid w:val="00404755"/>
    <w:rsid w:val="00406152"/>
    <w:rsid w:val="00406C4A"/>
    <w:rsid w:val="00412B2B"/>
    <w:rsid w:val="00416E1A"/>
    <w:rsid w:val="00417038"/>
    <w:rsid w:val="004208B7"/>
    <w:rsid w:val="00421499"/>
    <w:rsid w:val="004221B4"/>
    <w:rsid w:val="00424459"/>
    <w:rsid w:val="0043502C"/>
    <w:rsid w:val="00436E1B"/>
    <w:rsid w:val="0044369F"/>
    <w:rsid w:val="0044549C"/>
    <w:rsid w:val="004455B6"/>
    <w:rsid w:val="00446CD2"/>
    <w:rsid w:val="004471CA"/>
    <w:rsid w:val="004535D5"/>
    <w:rsid w:val="00465022"/>
    <w:rsid w:val="004654D2"/>
    <w:rsid w:val="004852C8"/>
    <w:rsid w:val="0048698D"/>
    <w:rsid w:val="0049040E"/>
    <w:rsid w:val="00496870"/>
    <w:rsid w:val="00497016"/>
    <w:rsid w:val="004A013A"/>
    <w:rsid w:val="004A0D9B"/>
    <w:rsid w:val="004B2E32"/>
    <w:rsid w:val="004C02C3"/>
    <w:rsid w:val="004C0DE2"/>
    <w:rsid w:val="004D7FDB"/>
    <w:rsid w:val="004E5416"/>
    <w:rsid w:val="004E78F8"/>
    <w:rsid w:val="004F0F14"/>
    <w:rsid w:val="004F3C53"/>
    <w:rsid w:val="0050725D"/>
    <w:rsid w:val="00507396"/>
    <w:rsid w:val="00511E9D"/>
    <w:rsid w:val="00513586"/>
    <w:rsid w:val="00514083"/>
    <w:rsid w:val="005202BC"/>
    <w:rsid w:val="005209DB"/>
    <w:rsid w:val="005237E0"/>
    <w:rsid w:val="005239A6"/>
    <w:rsid w:val="00525F20"/>
    <w:rsid w:val="005271DE"/>
    <w:rsid w:val="0053661D"/>
    <w:rsid w:val="005462CF"/>
    <w:rsid w:val="00553A32"/>
    <w:rsid w:val="005661CF"/>
    <w:rsid w:val="00566A01"/>
    <w:rsid w:val="005714C5"/>
    <w:rsid w:val="00572B7C"/>
    <w:rsid w:val="00574DC6"/>
    <w:rsid w:val="005750B2"/>
    <w:rsid w:val="0057601D"/>
    <w:rsid w:val="00583FEC"/>
    <w:rsid w:val="005844EF"/>
    <w:rsid w:val="005851D7"/>
    <w:rsid w:val="00597A1E"/>
    <w:rsid w:val="005A4285"/>
    <w:rsid w:val="005B6E8A"/>
    <w:rsid w:val="005C2426"/>
    <w:rsid w:val="005C42F8"/>
    <w:rsid w:val="005D3D2D"/>
    <w:rsid w:val="005D624E"/>
    <w:rsid w:val="005E0F7B"/>
    <w:rsid w:val="005E3E66"/>
    <w:rsid w:val="005F1E0F"/>
    <w:rsid w:val="005F25AE"/>
    <w:rsid w:val="005F2DA9"/>
    <w:rsid w:val="005F4CC9"/>
    <w:rsid w:val="005F7CEE"/>
    <w:rsid w:val="00600043"/>
    <w:rsid w:val="0060053C"/>
    <w:rsid w:val="00602518"/>
    <w:rsid w:val="00602C24"/>
    <w:rsid w:val="006066BF"/>
    <w:rsid w:val="006109D0"/>
    <w:rsid w:val="0061385A"/>
    <w:rsid w:val="00614D17"/>
    <w:rsid w:val="00620D7B"/>
    <w:rsid w:val="00621BF5"/>
    <w:rsid w:val="006334EF"/>
    <w:rsid w:val="006377FE"/>
    <w:rsid w:val="006438BC"/>
    <w:rsid w:val="00643A0A"/>
    <w:rsid w:val="00645B42"/>
    <w:rsid w:val="006478C6"/>
    <w:rsid w:val="00653795"/>
    <w:rsid w:val="00662147"/>
    <w:rsid w:val="0066261A"/>
    <w:rsid w:val="00671CBE"/>
    <w:rsid w:val="00676ACA"/>
    <w:rsid w:val="00676ECF"/>
    <w:rsid w:val="00683F60"/>
    <w:rsid w:val="006863FB"/>
    <w:rsid w:val="00686702"/>
    <w:rsid w:val="006908DE"/>
    <w:rsid w:val="00690D1A"/>
    <w:rsid w:val="00692057"/>
    <w:rsid w:val="006933DD"/>
    <w:rsid w:val="00696D9D"/>
    <w:rsid w:val="006A11E6"/>
    <w:rsid w:val="006A28C3"/>
    <w:rsid w:val="006A2D65"/>
    <w:rsid w:val="006A3118"/>
    <w:rsid w:val="006A76C3"/>
    <w:rsid w:val="006B0FA2"/>
    <w:rsid w:val="006B2F50"/>
    <w:rsid w:val="006B3502"/>
    <w:rsid w:val="006B4B66"/>
    <w:rsid w:val="006B6220"/>
    <w:rsid w:val="006B7485"/>
    <w:rsid w:val="006B75C1"/>
    <w:rsid w:val="006C2EFF"/>
    <w:rsid w:val="006C4D4B"/>
    <w:rsid w:val="006C5FEB"/>
    <w:rsid w:val="006D2051"/>
    <w:rsid w:val="006E3E1D"/>
    <w:rsid w:val="006F4679"/>
    <w:rsid w:val="0070303A"/>
    <w:rsid w:val="00703E16"/>
    <w:rsid w:val="00714076"/>
    <w:rsid w:val="00717F27"/>
    <w:rsid w:val="00721B87"/>
    <w:rsid w:val="007236E0"/>
    <w:rsid w:val="00726F7C"/>
    <w:rsid w:val="00727B60"/>
    <w:rsid w:val="00741CEE"/>
    <w:rsid w:val="007441E0"/>
    <w:rsid w:val="00744F77"/>
    <w:rsid w:val="00747773"/>
    <w:rsid w:val="00751335"/>
    <w:rsid w:val="00751F84"/>
    <w:rsid w:val="007558EF"/>
    <w:rsid w:val="00756031"/>
    <w:rsid w:val="00762218"/>
    <w:rsid w:val="00765A23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386E"/>
    <w:rsid w:val="007A38F6"/>
    <w:rsid w:val="007A5FBE"/>
    <w:rsid w:val="007A6B9D"/>
    <w:rsid w:val="007B5B0C"/>
    <w:rsid w:val="007C11E2"/>
    <w:rsid w:val="007C33FE"/>
    <w:rsid w:val="007C5E45"/>
    <w:rsid w:val="007C6B5F"/>
    <w:rsid w:val="007D7618"/>
    <w:rsid w:val="007E2523"/>
    <w:rsid w:val="007E6925"/>
    <w:rsid w:val="007F7D6C"/>
    <w:rsid w:val="00801C31"/>
    <w:rsid w:val="0080609A"/>
    <w:rsid w:val="00806EF9"/>
    <w:rsid w:val="00807648"/>
    <w:rsid w:val="00822319"/>
    <w:rsid w:val="008235AA"/>
    <w:rsid w:val="008250D7"/>
    <w:rsid w:val="008318E3"/>
    <w:rsid w:val="008364D6"/>
    <w:rsid w:val="00841AF1"/>
    <w:rsid w:val="00844680"/>
    <w:rsid w:val="00847314"/>
    <w:rsid w:val="0085119F"/>
    <w:rsid w:val="008565AD"/>
    <w:rsid w:val="0085739D"/>
    <w:rsid w:val="0086060C"/>
    <w:rsid w:val="0087546A"/>
    <w:rsid w:val="0088370F"/>
    <w:rsid w:val="008845FE"/>
    <w:rsid w:val="00886CE8"/>
    <w:rsid w:val="008872A9"/>
    <w:rsid w:val="00895AB8"/>
    <w:rsid w:val="008A17EE"/>
    <w:rsid w:val="008A2F46"/>
    <w:rsid w:val="008A6682"/>
    <w:rsid w:val="008A7E48"/>
    <w:rsid w:val="008B138A"/>
    <w:rsid w:val="008B2AB8"/>
    <w:rsid w:val="008B73B7"/>
    <w:rsid w:val="008C4A2B"/>
    <w:rsid w:val="008C4E66"/>
    <w:rsid w:val="008E20D2"/>
    <w:rsid w:val="008E7632"/>
    <w:rsid w:val="008F0ABD"/>
    <w:rsid w:val="008F70B4"/>
    <w:rsid w:val="00900AE4"/>
    <w:rsid w:val="009027AA"/>
    <w:rsid w:val="00904D58"/>
    <w:rsid w:val="00905D4B"/>
    <w:rsid w:val="00910031"/>
    <w:rsid w:val="0092055F"/>
    <w:rsid w:val="0092276F"/>
    <w:rsid w:val="00922A97"/>
    <w:rsid w:val="00934E81"/>
    <w:rsid w:val="00951939"/>
    <w:rsid w:val="009519ED"/>
    <w:rsid w:val="00951E0F"/>
    <w:rsid w:val="00952946"/>
    <w:rsid w:val="00962E4B"/>
    <w:rsid w:val="00964D59"/>
    <w:rsid w:val="0096651E"/>
    <w:rsid w:val="009666A4"/>
    <w:rsid w:val="009671E2"/>
    <w:rsid w:val="009716B0"/>
    <w:rsid w:val="0097369D"/>
    <w:rsid w:val="00975111"/>
    <w:rsid w:val="00980BF1"/>
    <w:rsid w:val="00980DA8"/>
    <w:rsid w:val="009812F8"/>
    <w:rsid w:val="0098271B"/>
    <w:rsid w:val="009830A8"/>
    <w:rsid w:val="00983392"/>
    <w:rsid w:val="00984F21"/>
    <w:rsid w:val="009A2E44"/>
    <w:rsid w:val="009A3DAC"/>
    <w:rsid w:val="009B3A49"/>
    <w:rsid w:val="009B4D67"/>
    <w:rsid w:val="009B691D"/>
    <w:rsid w:val="009C0385"/>
    <w:rsid w:val="009C3517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14F00"/>
    <w:rsid w:val="00A26956"/>
    <w:rsid w:val="00A32842"/>
    <w:rsid w:val="00A34528"/>
    <w:rsid w:val="00A350CF"/>
    <w:rsid w:val="00A35B5F"/>
    <w:rsid w:val="00A41A39"/>
    <w:rsid w:val="00A45C5E"/>
    <w:rsid w:val="00A5167D"/>
    <w:rsid w:val="00A5227E"/>
    <w:rsid w:val="00A52871"/>
    <w:rsid w:val="00A53249"/>
    <w:rsid w:val="00A53B2E"/>
    <w:rsid w:val="00A772B8"/>
    <w:rsid w:val="00A81146"/>
    <w:rsid w:val="00A82E85"/>
    <w:rsid w:val="00A86B17"/>
    <w:rsid w:val="00A93E18"/>
    <w:rsid w:val="00A97936"/>
    <w:rsid w:val="00AA0176"/>
    <w:rsid w:val="00AA1307"/>
    <w:rsid w:val="00AA3786"/>
    <w:rsid w:val="00AA4A39"/>
    <w:rsid w:val="00AB378B"/>
    <w:rsid w:val="00AB431C"/>
    <w:rsid w:val="00AC1B97"/>
    <w:rsid w:val="00AD655A"/>
    <w:rsid w:val="00AE0FAD"/>
    <w:rsid w:val="00AE6A9B"/>
    <w:rsid w:val="00AE7F35"/>
    <w:rsid w:val="00AF0BE1"/>
    <w:rsid w:val="00AF5628"/>
    <w:rsid w:val="00B017C5"/>
    <w:rsid w:val="00B0270B"/>
    <w:rsid w:val="00B04723"/>
    <w:rsid w:val="00B150E2"/>
    <w:rsid w:val="00B2516D"/>
    <w:rsid w:val="00B260B9"/>
    <w:rsid w:val="00B301A5"/>
    <w:rsid w:val="00B308E1"/>
    <w:rsid w:val="00B31431"/>
    <w:rsid w:val="00B32239"/>
    <w:rsid w:val="00B33FE9"/>
    <w:rsid w:val="00B343FF"/>
    <w:rsid w:val="00B3781F"/>
    <w:rsid w:val="00B379BE"/>
    <w:rsid w:val="00B37D05"/>
    <w:rsid w:val="00B42598"/>
    <w:rsid w:val="00B43944"/>
    <w:rsid w:val="00B44A90"/>
    <w:rsid w:val="00B467F8"/>
    <w:rsid w:val="00B47D5D"/>
    <w:rsid w:val="00B52D4A"/>
    <w:rsid w:val="00B62886"/>
    <w:rsid w:val="00B70E53"/>
    <w:rsid w:val="00B73CC9"/>
    <w:rsid w:val="00B74C55"/>
    <w:rsid w:val="00B81A13"/>
    <w:rsid w:val="00B826FF"/>
    <w:rsid w:val="00B86D8B"/>
    <w:rsid w:val="00B91546"/>
    <w:rsid w:val="00B92D97"/>
    <w:rsid w:val="00B9380C"/>
    <w:rsid w:val="00B93879"/>
    <w:rsid w:val="00BA21A7"/>
    <w:rsid w:val="00BA3D10"/>
    <w:rsid w:val="00BA56F6"/>
    <w:rsid w:val="00BA68BB"/>
    <w:rsid w:val="00BA78E8"/>
    <w:rsid w:val="00BB0050"/>
    <w:rsid w:val="00BC21C3"/>
    <w:rsid w:val="00BC253B"/>
    <w:rsid w:val="00BC42F6"/>
    <w:rsid w:val="00BC6002"/>
    <w:rsid w:val="00BD4437"/>
    <w:rsid w:val="00BD4816"/>
    <w:rsid w:val="00BE0E01"/>
    <w:rsid w:val="00C11339"/>
    <w:rsid w:val="00C1220B"/>
    <w:rsid w:val="00C12DFF"/>
    <w:rsid w:val="00C21D29"/>
    <w:rsid w:val="00C21F24"/>
    <w:rsid w:val="00C22458"/>
    <w:rsid w:val="00C23A79"/>
    <w:rsid w:val="00C333FB"/>
    <w:rsid w:val="00C405E2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636F"/>
    <w:rsid w:val="00C97AE1"/>
    <w:rsid w:val="00CA233E"/>
    <w:rsid w:val="00CA2C38"/>
    <w:rsid w:val="00CB060D"/>
    <w:rsid w:val="00CB5209"/>
    <w:rsid w:val="00CC03BB"/>
    <w:rsid w:val="00CC515E"/>
    <w:rsid w:val="00CC70B7"/>
    <w:rsid w:val="00CD1C43"/>
    <w:rsid w:val="00CD4E3A"/>
    <w:rsid w:val="00CD7F9D"/>
    <w:rsid w:val="00CE1B89"/>
    <w:rsid w:val="00CE2223"/>
    <w:rsid w:val="00CE2C8F"/>
    <w:rsid w:val="00CE2F5C"/>
    <w:rsid w:val="00CE7CFA"/>
    <w:rsid w:val="00CF39E2"/>
    <w:rsid w:val="00CF45C3"/>
    <w:rsid w:val="00D033D9"/>
    <w:rsid w:val="00D04152"/>
    <w:rsid w:val="00D116DB"/>
    <w:rsid w:val="00D4061D"/>
    <w:rsid w:val="00D50A84"/>
    <w:rsid w:val="00D51AF5"/>
    <w:rsid w:val="00D52BB9"/>
    <w:rsid w:val="00D57C44"/>
    <w:rsid w:val="00D604F4"/>
    <w:rsid w:val="00D65C84"/>
    <w:rsid w:val="00D671DD"/>
    <w:rsid w:val="00D67982"/>
    <w:rsid w:val="00D7025C"/>
    <w:rsid w:val="00D727A3"/>
    <w:rsid w:val="00D731D7"/>
    <w:rsid w:val="00D82925"/>
    <w:rsid w:val="00D83C71"/>
    <w:rsid w:val="00D8423A"/>
    <w:rsid w:val="00D861EE"/>
    <w:rsid w:val="00D96D84"/>
    <w:rsid w:val="00DA5446"/>
    <w:rsid w:val="00DB144E"/>
    <w:rsid w:val="00DB5763"/>
    <w:rsid w:val="00DC60BD"/>
    <w:rsid w:val="00DD0CA3"/>
    <w:rsid w:val="00DD21BF"/>
    <w:rsid w:val="00DE0801"/>
    <w:rsid w:val="00E03E4A"/>
    <w:rsid w:val="00E07589"/>
    <w:rsid w:val="00E1155A"/>
    <w:rsid w:val="00E131F0"/>
    <w:rsid w:val="00E206EF"/>
    <w:rsid w:val="00E25A92"/>
    <w:rsid w:val="00E26974"/>
    <w:rsid w:val="00E27305"/>
    <w:rsid w:val="00E30EDB"/>
    <w:rsid w:val="00E34ECB"/>
    <w:rsid w:val="00E3704A"/>
    <w:rsid w:val="00E37FDA"/>
    <w:rsid w:val="00E545EB"/>
    <w:rsid w:val="00E55DB2"/>
    <w:rsid w:val="00E635DF"/>
    <w:rsid w:val="00E7047C"/>
    <w:rsid w:val="00E71ACA"/>
    <w:rsid w:val="00E80464"/>
    <w:rsid w:val="00E8298F"/>
    <w:rsid w:val="00E83B95"/>
    <w:rsid w:val="00E844AC"/>
    <w:rsid w:val="00E848B2"/>
    <w:rsid w:val="00E84EDB"/>
    <w:rsid w:val="00E85E40"/>
    <w:rsid w:val="00E934B1"/>
    <w:rsid w:val="00E97C51"/>
    <w:rsid w:val="00EA0C63"/>
    <w:rsid w:val="00EA183E"/>
    <w:rsid w:val="00EA5DFE"/>
    <w:rsid w:val="00EA5F32"/>
    <w:rsid w:val="00EB2826"/>
    <w:rsid w:val="00EC5DF8"/>
    <w:rsid w:val="00EC62F0"/>
    <w:rsid w:val="00EE2177"/>
    <w:rsid w:val="00EE6466"/>
    <w:rsid w:val="00EE64BF"/>
    <w:rsid w:val="00EE6CFB"/>
    <w:rsid w:val="00EE7F6C"/>
    <w:rsid w:val="00EF3568"/>
    <w:rsid w:val="00EF38FE"/>
    <w:rsid w:val="00EF5348"/>
    <w:rsid w:val="00EF65F7"/>
    <w:rsid w:val="00EF6729"/>
    <w:rsid w:val="00F0351D"/>
    <w:rsid w:val="00F046A2"/>
    <w:rsid w:val="00F052FD"/>
    <w:rsid w:val="00F21885"/>
    <w:rsid w:val="00F2239A"/>
    <w:rsid w:val="00F227E5"/>
    <w:rsid w:val="00F25EC2"/>
    <w:rsid w:val="00F370C7"/>
    <w:rsid w:val="00F37AC0"/>
    <w:rsid w:val="00F42668"/>
    <w:rsid w:val="00F46C12"/>
    <w:rsid w:val="00F556D9"/>
    <w:rsid w:val="00F61FA7"/>
    <w:rsid w:val="00F624F5"/>
    <w:rsid w:val="00F6417C"/>
    <w:rsid w:val="00F83A74"/>
    <w:rsid w:val="00F86A77"/>
    <w:rsid w:val="00F946AA"/>
    <w:rsid w:val="00F94A8C"/>
    <w:rsid w:val="00F96AE4"/>
    <w:rsid w:val="00FA0DAD"/>
    <w:rsid w:val="00FA268C"/>
    <w:rsid w:val="00FA6DC8"/>
    <w:rsid w:val="00FB1759"/>
    <w:rsid w:val="00FB1ACE"/>
    <w:rsid w:val="00FB2928"/>
    <w:rsid w:val="00FB3444"/>
    <w:rsid w:val="00FB3E49"/>
    <w:rsid w:val="00FB44F6"/>
    <w:rsid w:val="00FC1BAB"/>
    <w:rsid w:val="00FC5B69"/>
    <w:rsid w:val="00FD0A3C"/>
    <w:rsid w:val="00FD3781"/>
    <w:rsid w:val="00FD4D6D"/>
    <w:rsid w:val="00FE0DA6"/>
    <w:rsid w:val="00FE4DF7"/>
    <w:rsid w:val="00FE506E"/>
    <w:rsid w:val="00FF0996"/>
    <w:rsid w:val="00FF3E5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DC843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2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B4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7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2E36E-8940-4953-AFBB-6BB7DCF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Drew Bayles</cp:lastModifiedBy>
  <cp:revision>4</cp:revision>
  <cp:lastPrinted>2019-12-01T02:45:00Z</cp:lastPrinted>
  <dcterms:created xsi:type="dcterms:W3CDTF">2022-01-06T17:41:00Z</dcterms:created>
  <dcterms:modified xsi:type="dcterms:W3CDTF">2022-04-13T17:50:00Z</dcterms:modified>
</cp:coreProperties>
</file>